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B7" w:rsidRDefault="00F629D2">
      <w:r>
        <w:rPr>
          <w:noProof/>
          <w:lang w:eastAsia="ru-RU"/>
        </w:rPr>
        <w:drawing>
          <wp:inline distT="0" distB="0" distL="0" distR="0" wp14:anchorId="68970B50" wp14:editId="0599EFC1">
            <wp:extent cx="5940425" cy="1929369"/>
            <wp:effectExtent l="0" t="0" r="3175" b="0"/>
            <wp:docPr id="5" name="Рисунок 5" descr="G:\срез\Scan.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рез\Scan.3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93"/>
                    <a:stretch/>
                  </pic:blipFill>
                  <pic:spPr bwMode="auto">
                    <a:xfrm>
                      <a:off x="0" y="0"/>
                      <a:ext cx="5940425" cy="192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C6BE87" wp14:editId="3487F738">
            <wp:extent cx="5943600" cy="2044700"/>
            <wp:effectExtent l="0" t="0" r="0" b="0"/>
            <wp:docPr id="2" name="Рисунок 2" descr="G:\срез\Scan.3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рез\Scan.3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4" b="24831"/>
                    <a:stretch/>
                  </pic:blipFill>
                  <pic:spPr bwMode="auto">
                    <a:xfrm>
                      <a:off x="0" y="0"/>
                      <a:ext cx="5940425" cy="204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153188">
            <wp:extent cx="5944235" cy="13963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34139A7" wp14:editId="684D8F10">
            <wp:extent cx="5940425" cy="863231"/>
            <wp:effectExtent l="0" t="0" r="3175" b="0"/>
            <wp:docPr id="7" name="Рисунок 7" descr="G:\срез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рез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6" b="53563"/>
                    <a:stretch/>
                  </pic:blipFill>
                  <pic:spPr bwMode="auto">
                    <a:xfrm>
                      <a:off x="0" y="0"/>
                      <a:ext cx="5940425" cy="86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172938"/>
            <wp:effectExtent l="0" t="0" r="3175" b="0"/>
            <wp:docPr id="6" name="Рисунок 6" descr="G:\срез\Scan.5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рез\Scan.5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D2"/>
    <w:rsid w:val="008A4CB7"/>
    <w:rsid w:val="00F6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22B0-2017-41F7-984A-A2FCCC5D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Company>Hom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dcterms:created xsi:type="dcterms:W3CDTF">2015-04-27T17:55:00Z</dcterms:created>
  <dcterms:modified xsi:type="dcterms:W3CDTF">2015-04-27T18:04:00Z</dcterms:modified>
</cp:coreProperties>
</file>